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8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212 dosáhlo družstvo: TJ Nové Město na Moravě</w:t>
      </w:r>
    </w:p>
    <w:p w:rsidRDefault="0048382E" w:rsidP="00D66417">
      <w:pPr>
        <w:pStyle w:val="Nadpis2"/>
      </w:pPr>
      <w:r>
        <w:t>Letní liga - skupina D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olnice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9.8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Nové Město na Moravě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9.8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14"/>
          <w:rFonts w:ascii="" w:hAnsi="" w:cs=""/>
        </w:rPr>
        <w:t>TJ Sokol Kostelec nad Černými le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olnice </w:t>
      </w:r>
      <w:r>
        <w:t/>
      </w:r>
      <w:r>
        <w:tab/>
        <w:t>4:2</w:t>
      </w:r>
      <w:r>
        <w:tab/>
      </w:r>
      <w:r>
        <w:rPr>
          <w:caps w:val="0"/>
        </w:rPr>
        <w:t>1940:1932</w:t>
      </w:r>
      <w:r>
        <w:rPr>
          <w:sz w:val="20"/>
          <w:szCs w:val="20"/>
        </w:rPr>
        <w:tab/>
        <w:t>6.5:9.5</w:t>
      </w:r>
      <w:r>
        <w:tab/>
      </w:r>
      <w:r>
        <w:rPr>
          <w:sz w:val="22"/>
          <w:szCs w:val="22"/>
        </w:rPr>
        <w:t>11.8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esla Pardubice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Solnice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 Černými lesy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i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i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lisni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lisni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áb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ou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áb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ou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3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lan Vaněk
                <w:br/>
                Martin Nosek
                <w:br/>
                Martin Hubáč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rdubice
                <w:br/>
                Solnice 
                <w:br/>
                Pardub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10
                <w:br/>
                510
                <w:br/>
                51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x
                <w:br/>
                3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lan Vaněk
                <w:br/>
                Martin Nosek
                <w:br/>
                Martin Hubáče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rdubice
                <w:br/>
                Solnice 
                <w:br/>
                Pardubice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0.81
                <w:br/>
                100.81
                <w:br/>
                100.81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10
                <w:br/>
                510
                <w:br/>
                510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ostelec nad Černými lesy B</w:t>
      </w:r>
      <w:r>
        <w:t/>
      </w:r>
      <w:r>
        <w:tab/>
      </w:r>
      <w:r>
        <w:t>194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932</w:t>
      </w:r>
      <w:r>
        <w:tab/>
      </w:r>
      <w:r>
        <w:t>SK Sol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Souk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Šind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Fajk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Brach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rub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Nos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vid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6 - Martin Nos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